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ot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už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ot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už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už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už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lín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lín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5</w:t>
      </w:r>
      <w:r>
        <w:tab/>
      </w:r>
      <w:r>
        <w:t>út</w:t>
      </w:r>
      <w:r>
        <w:tab/>
      </w:r>
      <w:r>
        <w:t>18:00</w:t>
      </w:r>
      <w:r>
        <w:tab/>
      </w:r>
      <w:r>
        <w:t>TJ Sokol Kostelec n.Č.l.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lín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lín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lín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lín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Kostelec n.Č.l.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lín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lín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Kostelec n.Č.l.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lín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.Č.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>KK Kolín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KK Kolín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KK Kolín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K Kolín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Kostelec n.Č.l.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KK Kolín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Kostelec n.Č.l.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KK Kolín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Kostelec n.Č.l.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Kostelec n.Č.l.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Kolín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Kostelec n.Č.l.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K Kolín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Kostelec n.Č.l.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KK Kolín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227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906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hotka-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07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